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C2ABDC3" w:rsidR="0031261D" w:rsidRPr="00466028" w:rsidRDefault="00011FE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4, 2025 - March 2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E2789E0" w:rsidR="00466028" w:rsidRPr="00466028" w:rsidRDefault="00011FE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74C8736" w:rsidR="00500DEF" w:rsidRPr="00466028" w:rsidRDefault="00011FE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319178D" w:rsidR="00466028" w:rsidRPr="00466028" w:rsidRDefault="00011FE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B32D9A9" w:rsidR="00500DEF" w:rsidRPr="00466028" w:rsidRDefault="00011FE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32BF871" w:rsidR="00466028" w:rsidRPr="00466028" w:rsidRDefault="00011FE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C9A150A" w:rsidR="00500DEF" w:rsidRPr="00466028" w:rsidRDefault="00011FE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A725B8E" w:rsidR="00466028" w:rsidRPr="00466028" w:rsidRDefault="00011FE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6BC9CA5" w:rsidR="00500DEF" w:rsidRPr="00466028" w:rsidRDefault="00011FE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288C9C5" w:rsidR="00466028" w:rsidRPr="00466028" w:rsidRDefault="00011FE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F5E6060" w:rsidR="00500DEF" w:rsidRPr="00466028" w:rsidRDefault="00011FE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C590779" w:rsidR="00466028" w:rsidRPr="00466028" w:rsidRDefault="00011FE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2F2EC22" w:rsidR="00500DEF" w:rsidRPr="00466028" w:rsidRDefault="00011FE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6DFAF22" w:rsidR="00466028" w:rsidRPr="00466028" w:rsidRDefault="00011FE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67D7239" w:rsidR="00500DEF" w:rsidRPr="00466028" w:rsidRDefault="00011FE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11FE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11FED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5 weekly calendar</dc:title>
  <dc:subject>Free weekly calendar template for  February 24 to March 2, 2025</dc:subject>
  <dc:creator>General Blue Corporation</dc:creator>
  <keywords>Week 9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